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C4D6" w14:textId="66A9717D" w:rsidR="0012752B" w:rsidRDefault="00B5749F">
      <w:pPr>
        <w:rPr>
          <w:rFonts w:hint="cs"/>
          <w:noProof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1E8EF913" wp14:editId="01E26E2D">
            <wp:extent cx="5731510" cy="3977640"/>
            <wp:effectExtent l="0" t="0" r="254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EG"/>
        </w:rPr>
        <w:drawing>
          <wp:inline distT="0" distB="0" distL="0" distR="0" wp14:anchorId="15759FA3" wp14:editId="6E50C74B">
            <wp:extent cx="5731510" cy="3999865"/>
            <wp:effectExtent l="0" t="0" r="2540" b="63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EG"/>
        </w:rPr>
        <w:lastRenderedPageBreak/>
        <w:drawing>
          <wp:inline distT="0" distB="0" distL="0" distR="0" wp14:anchorId="4C6BAD35" wp14:editId="2937A5EF">
            <wp:extent cx="5731510" cy="4061460"/>
            <wp:effectExtent l="0" t="0" r="254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EG"/>
        </w:rPr>
        <w:drawing>
          <wp:inline distT="0" distB="0" distL="0" distR="0" wp14:anchorId="0846617B" wp14:editId="3E0DE2E9">
            <wp:extent cx="5731510" cy="375729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EG"/>
        </w:rPr>
        <w:lastRenderedPageBreak/>
        <w:drawing>
          <wp:inline distT="0" distB="0" distL="0" distR="0" wp14:anchorId="0B0438C6" wp14:editId="51C34BE7">
            <wp:extent cx="5731510" cy="3789045"/>
            <wp:effectExtent l="0" t="0" r="2540" b="190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AA6" w14:textId="5AC579FE" w:rsidR="00B5749F" w:rsidRPr="00B5749F" w:rsidRDefault="00B5749F" w:rsidP="00B5749F">
      <w:pPr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64E5EC86" wp14:editId="495AB76C">
            <wp:extent cx="5731510" cy="3519170"/>
            <wp:effectExtent l="0" t="0" r="2540" b="508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49F" w:rsidRPr="00B5749F" w:rsidSect="00102CF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C3"/>
    <w:rsid w:val="00102CF5"/>
    <w:rsid w:val="0012752B"/>
    <w:rsid w:val="00B5749F"/>
    <w:rsid w:val="00D3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36F33"/>
  <w15:chartTrackingRefBased/>
  <w15:docId w15:val="{7E79FB76-5BAC-4570-811E-EFEDFA2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A6F9-3B4F-44D2-A071-EF8FE00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maa Hosny</dc:creator>
  <cp:keywords/>
  <dc:description/>
  <cp:lastModifiedBy>Shymaa Hosny</cp:lastModifiedBy>
  <cp:revision>2</cp:revision>
  <dcterms:created xsi:type="dcterms:W3CDTF">2023-02-07T10:45:00Z</dcterms:created>
  <dcterms:modified xsi:type="dcterms:W3CDTF">2023-02-07T10:48:00Z</dcterms:modified>
</cp:coreProperties>
</file>